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BF" w:rsidRPr="00E85CBF" w:rsidRDefault="00F45610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85CBF">
        <w:rPr>
          <w:rFonts w:ascii="Times New Roman" w:hAnsi="Times New Roman" w:cs="Times New Roman"/>
          <w:b/>
          <w:i/>
          <w:sz w:val="24"/>
          <w:szCs w:val="24"/>
          <w:lang w:val="ru-RU"/>
        </w:rPr>
        <w:t>Грдзелишвили</w:t>
      </w:r>
      <w:r w:rsidR="00E85CBF" w:rsidRPr="00E85CB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b/>
          <w:i/>
          <w:sz w:val="24"/>
          <w:szCs w:val="24"/>
          <w:lang w:val="ru-RU"/>
        </w:rPr>
        <w:t>Н</w:t>
      </w:r>
      <w:r w:rsidR="00E85CBF" w:rsidRPr="00E85CBF">
        <w:rPr>
          <w:rFonts w:ascii="Times New Roman" w:hAnsi="Times New Roman" w:cs="Times New Roman"/>
          <w:b/>
          <w:i/>
          <w:sz w:val="24"/>
          <w:szCs w:val="24"/>
          <w:lang w:val="ru-RU"/>
        </w:rPr>
        <w:t>.Ш</w:t>
      </w:r>
    </w:p>
    <w:p w:rsidR="00F45610" w:rsidRPr="00E85CBF" w:rsidRDefault="00F45610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5CBF">
        <w:rPr>
          <w:rFonts w:ascii="Times New Roman" w:hAnsi="Times New Roman" w:cs="Times New Roman"/>
          <w:sz w:val="24"/>
          <w:szCs w:val="24"/>
          <w:lang w:val="ru-RU"/>
        </w:rPr>
        <w:t>PhD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CBF">
        <w:rPr>
          <w:rFonts w:ascii="Times New Roman" w:hAnsi="Times New Roman" w:cs="Times New Roman"/>
          <w:sz w:val="24"/>
          <w:szCs w:val="24"/>
          <w:lang w:val="ru-RU"/>
        </w:rPr>
        <w:t>гл.н.с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Центр</w:t>
      </w:r>
      <w:r w:rsidR="00E85CB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оизводительны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ил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иродны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есурсо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рузи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рузинско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ехническо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университет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45610" w:rsidRPr="00E85CBF" w:rsidRDefault="00092ECF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7" w:history="1">
        <w:r w:rsidR="00F45610" w:rsidRPr="00E85CB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regioni</w:t>
        </w:r>
        <w:r w:rsidR="00F45610" w:rsidRPr="00E85CB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="00F45610" w:rsidRPr="00E85CB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ge</w:t>
        </w:r>
        <w:r w:rsidR="00F45610" w:rsidRPr="00E85CB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@</w:t>
        </w:r>
        <w:r w:rsidR="00F45610" w:rsidRPr="00E85CB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yahoo</w:t>
        </w:r>
        <w:r w:rsidR="00F45610" w:rsidRPr="00E85CB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="00F45610" w:rsidRPr="00E85CB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com</w:t>
        </w:r>
      </w:hyperlink>
    </w:p>
    <w:p w:rsidR="00F45610" w:rsidRPr="00E85CBF" w:rsidRDefault="00F45610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45610" w:rsidRPr="00E85CBF" w:rsidRDefault="00E85CBF" w:rsidP="00E85C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5CBF">
        <w:rPr>
          <w:rFonts w:ascii="Times New Roman" w:hAnsi="Times New Roman" w:cs="Times New Roman"/>
          <w:b/>
          <w:sz w:val="24"/>
          <w:szCs w:val="24"/>
          <w:lang w:val="ru-RU"/>
        </w:rPr>
        <w:t>ЭКОЛОГИЧЕСКИЙ ТУРИЗМ КАК ИНСТРУМЕНТ РАЗВИТИЯ ТРАНСГРАНИЧНОГО СОТРУДНИЧЕСТВА В ГОРНЫХ РЕГИОНАХ ЕВРАЗИИ</w:t>
      </w:r>
    </w:p>
    <w:p w:rsidR="00F45610" w:rsidRPr="00E85CBF" w:rsidRDefault="00F45610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45610" w:rsidRPr="00E85CBF" w:rsidRDefault="00F45610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85CBF">
        <w:rPr>
          <w:rFonts w:ascii="Times New Roman" w:hAnsi="Times New Roman" w:cs="Times New Roman"/>
          <w:b/>
          <w:i/>
          <w:sz w:val="24"/>
          <w:szCs w:val="24"/>
          <w:lang w:val="ru-RU"/>
        </w:rPr>
        <w:t>Ключевые</w:t>
      </w:r>
      <w:r w:rsidR="00E85CBF" w:rsidRPr="00E85CB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b/>
          <w:i/>
          <w:sz w:val="24"/>
          <w:szCs w:val="24"/>
          <w:lang w:val="ru-RU"/>
        </w:rPr>
        <w:t>слова:</w:t>
      </w:r>
      <w:r w:rsidR="00E85CBF" w:rsidRPr="00E85CB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i/>
          <w:sz w:val="24"/>
          <w:szCs w:val="24"/>
          <w:lang w:val="ru-RU"/>
        </w:rPr>
        <w:t>региональная</w:t>
      </w:r>
      <w:r w:rsidR="00E85CBF" w:rsidRPr="00E85CB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i/>
          <w:sz w:val="24"/>
          <w:szCs w:val="24"/>
          <w:lang w:val="ru-RU"/>
        </w:rPr>
        <w:t>экономика,</w:t>
      </w:r>
      <w:r w:rsidR="00E85CBF" w:rsidRPr="00E85CB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i/>
          <w:sz w:val="24"/>
          <w:szCs w:val="24"/>
          <w:lang w:val="ru-RU"/>
        </w:rPr>
        <w:t>экотуризм,</w:t>
      </w:r>
      <w:r w:rsidR="00E85CBF" w:rsidRPr="00E85CB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i/>
          <w:sz w:val="24"/>
          <w:szCs w:val="24"/>
          <w:lang w:val="ru-RU"/>
        </w:rPr>
        <w:t>экономика</w:t>
      </w:r>
      <w:r w:rsidR="00E85CBF" w:rsidRPr="00E85CB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i/>
          <w:sz w:val="24"/>
          <w:szCs w:val="24"/>
          <w:lang w:val="ru-RU"/>
        </w:rPr>
        <w:t>интеграция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i/>
          <w:sz w:val="24"/>
          <w:szCs w:val="24"/>
          <w:lang w:val="ru-RU"/>
        </w:rPr>
        <w:t>трансграничное</w:t>
      </w:r>
      <w:r w:rsidR="00E85CBF" w:rsidRPr="00E85CB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i/>
          <w:sz w:val="24"/>
          <w:szCs w:val="24"/>
          <w:lang w:val="ru-RU"/>
        </w:rPr>
        <w:t>сотрудничество.</w:t>
      </w:r>
    </w:p>
    <w:p w:rsidR="00F45610" w:rsidRPr="00E85CBF" w:rsidRDefault="00F45610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CBF">
        <w:rPr>
          <w:rFonts w:ascii="Times New Roman" w:hAnsi="Times New Roman" w:cs="Times New Roman"/>
          <w:b/>
          <w:i/>
          <w:sz w:val="24"/>
          <w:szCs w:val="24"/>
        </w:rPr>
        <w:t>Keywords:</w:t>
      </w:r>
      <w:r w:rsidR="00E85CBF" w:rsidRPr="00E85C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5CBF">
        <w:rPr>
          <w:rFonts w:ascii="Times New Roman" w:hAnsi="Times New Roman" w:cs="Times New Roman"/>
          <w:i/>
          <w:sz w:val="24"/>
          <w:szCs w:val="24"/>
        </w:rPr>
        <w:t>ecotourism,</w:t>
      </w:r>
      <w:r w:rsidR="00E85CBF" w:rsidRPr="00E85C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5CBF">
        <w:rPr>
          <w:rFonts w:ascii="Times New Roman" w:hAnsi="Times New Roman" w:cs="Times New Roman"/>
          <w:i/>
          <w:sz w:val="24"/>
          <w:szCs w:val="24"/>
        </w:rPr>
        <w:t>regional</w:t>
      </w:r>
      <w:r w:rsidR="00E85CBF" w:rsidRPr="00E85C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5CBF">
        <w:rPr>
          <w:rFonts w:ascii="Times New Roman" w:hAnsi="Times New Roman" w:cs="Times New Roman"/>
          <w:i/>
          <w:sz w:val="24"/>
          <w:szCs w:val="24"/>
        </w:rPr>
        <w:t>integration,</w:t>
      </w:r>
      <w:r w:rsidR="00E85CBF" w:rsidRPr="00E85C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5CBF">
        <w:rPr>
          <w:rFonts w:ascii="Times New Roman" w:hAnsi="Times New Roman" w:cs="Times New Roman"/>
          <w:i/>
          <w:sz w:val="24"/>
          <w:szCs w:val="24"/>
        </w:rPr>
        <w:t>economic</w:t>
      </w:r>
      <w:r w:rsidR="00E85CBF" w:rsidRPr="00E85C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5CBF">
        <w:rPr>
          <w:rFonts w:ascii="Times New Roman" w:hAnsi="Times New Roman" w:cs="Times New Roman"/>
          <w:i/>
          <w:sz w:val="24"/>
          <w:szCs w:val="24"/>
        </w:rPr>
        <w:t>cooperation,</w:t>
      </w:r>
      <w:r w:rsidR="00E85CBF" w:rsidRPr="00E85CBF">
        <w:rPr>
          <w:rFonts w:ascii="Times New Roman" w:hAnsi="Times New Roman" w:cs="Times New Roman"/>
          <w:sz w:val="24"/>
          <w:szCs w:val="24"/>
        </w:rPr>
        <w:t xml:space="preserve"> </w:t>
      </w:r>
      <w:r w:rsidRPr="00E85CBF">
        <w:rPr>
          <w:rFonts w:ascii="Times New Roman" w:hAnsi="Times New Roman" w:cs="Times New Roman"/>
          <w:i/>
          <w:sz w:val="24"/>
          <w:szCs w:val="24"/>
        </w:rPr>
        <w:t>cross-border</w:t>
      </w:r>
      <w:r w:rsidR="00E85CBF" w:rsidRPr="00E85C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5CBF">
        <w:rPr>
          <w:rFonts w:ascii="Times New Roman" w:hAnsi="Times New Roman" w:cs="Times New Roman"/>
          <w:i/>
          <w:sz w:val="24"/>
          <w:szCs w:val="24"/>
        </w:rPr>
        <w:t>cooperation.</w:t>
      </w:r>
    </w:p>
    <w:p w:rsidR="00F45610" w:rsidRPr="00E85CBF" w:rsidRDefault="00F45610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610" w:rsidRPr="00E85CBF" w:rsidRDefault="00F45610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5CBF">
        <w:rPr>
          <w:rFonts w:ascii="Times New Roman" w:hAnsi="Times New Roman" w:cs="Times New Roman"/>
          <w:sz w:val="24"/>
          <w:szCs w:val="24"/>
          <w:lang w:val="ka-GE"/>
        </w:rPr>
        <w:t>Гармонизация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природы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человека,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бережно</w:t>
      </w:r>
      <w:r w:rsidR="00E85CB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отношени</w:t>
      </w:r>
      <w:r w:rsidR="00E85CB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к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окружающей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среде,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одновременное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лечение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оздоровление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–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E85CBF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то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основные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потребност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современного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человека.</w:t>
      </w:r>
    </w:p>
    <w:p w:rsidR="00F45610" w:rsidRPr="00E85CBF" w:rsidRDefault="00F45610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5CBF">
        <w:rPr>
          <w:rFonts w:ascii="Times New Roman" w:hAnsi="Times New Roman" w:cs="Times New Roman"/>
          <w:sz w:val="24"/>
          <w:szCs w:val="24"/>
          <w:lang w:val="ka-GE"/>
        </w:rPr>
        <w:t>Грузия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E85CB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одна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из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редких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стран,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обладающая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практическ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сем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идам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природных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курортно-рекреационных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ресурсов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На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небольшой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территори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страны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ыделяется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11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климатических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поясов,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что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совокупност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с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географическим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условиям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формирует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резко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различные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типы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ландшафтов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Грузи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едущая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роль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развити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туризма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сегда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отводилась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уникальным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природно-рекреационным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ресурсам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Туристические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путешествия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Грузи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основном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базировались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на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отдыхе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оздоровлени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на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курортах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–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E85CB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осстановлени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физических,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духовных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душевных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сил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Курортно-туристическая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рекреационная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специализация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Грузи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–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один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из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ажных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путей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ыхода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на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мировой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рынок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[1]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</w:p>
    <w:p w:rsidR="00F45610" w:rsidRPr="00E85CBF" w:rsidRDefault="00F45610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5CBF">
        <w:rPr>
          <w:rFonts w:ascii="Times New Roman" w:hAnsi="Times New Roman" w:cs="Times New Roman"/>
          <w:sz w:val="24"/>
          <w:szCs w:val="24"/>
          <w:lang w:val="ka-GE"/>
        </w:rPr>
        <w:t>Туристско-рекреационные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ресурсы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продолжают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играть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ажную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роль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превращени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туризма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один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из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едущих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секторов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экономик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страны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Об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этом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также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свидетельствуют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данные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Геостата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Национальной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администраци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туризма: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2024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году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число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международных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изитов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составило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6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456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064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Большинство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международных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изитов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(51,9%)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был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с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уществлены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с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целью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о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здоровления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,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развлечений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отдыха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Общие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расходы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иностранных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туристов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достигл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14,3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млрд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лари</w:t>
      </w:r>
      <w:r w:rsidR="00E85CBF">
        <w:rPr>
          <w:rFonts w:ascii="Times New Roman" w:hAnsi="Times New Roman" w:cs="Times New Roman"/>
          <w:sz w:val="24"/>
          <w:szCs w:val="24"/>
          <w:lang w:val="ru-RU"/>
        </w:rPr>
        <w:t>. С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редние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расходы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на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о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здоровление,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развлечения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отдых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за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один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изит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составил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2606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лари</w:t>
      </w:r>
      <w:r w:rsid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[2]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</w:p>
    <w:p w:rsidR="00F45610" w:rsidRPr="00E85CBF" w:rsidRDefault="00F45610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5CBF">
        <w:rPr>
          <w:rFonts w:ascii="Times New Roman" w:hAnsi="Times New Roman" w:cs="Times New Roman"/>
          <w:sz w:val="24"/>
          <w:szCs w:val="24"/>
          <w:lang w:val="ka-GE"/>
        </w:rPr>
        <w:t>Отметим,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что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Россия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лидирует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по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числу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изитов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своих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граждан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Грузию,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2023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году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Грузию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посетил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1,4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млн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граждан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России,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что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на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30,5%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больше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E85CBF">
        <w:rPr>
          <w:rFonts w:ascii="Times New Roman" w:hAnsi="Times New Roman" w:cs="Times New Roman"/>
          <w:sz w:val="24"/>
          <w:szCs w:val="24"/>
          <w:lang w:val="ru-RU"/>
        </w:rPr>
        <w:t>чем в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2022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год</w:t>
      </w:r>
      <w:r w:rsidR="00E85CB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Согласно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статистике,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о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тором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квартале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2024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года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россияне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оказались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самым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платежеспособным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туристам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Грузии,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потратив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около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209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млн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долларов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Каждый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пятый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иностранный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турист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этот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период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был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из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России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среднем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россияне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тратил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на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поездку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670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долларов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первые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истори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доля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Грузи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общем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объеме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зарубежных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поездок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российских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туристов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достигла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4%,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что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двое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больше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традиционных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показателей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предыдущих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лет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Этот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рост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позволил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Грузи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ойт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десятку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самых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посещаемых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россиянам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зарубежных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стран,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уступая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постсоветском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пространстве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только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Казахстану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[3;</w:t>
      </w:r>
      <w:r w:rsid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4]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</w:p>
    <w:p w:rsidR="00F45610" w:rsidRPr="00E85CBF" w:rsidRDefault="00F45610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5CBF">
        <w:rPr>
          <w:rFonts w:ascii="Times New Roman" w:hAnsi="Times New Roman" w:cs="Times New Roman"/>
          <w:sz w:val="24"/>
          <w:szCs w:val="24"/>
          <w:lang w:val="ru-RU"/>
        </w:rPr>
        <w:t>Экотуризм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CB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единственно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правлени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ндустри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зма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ровн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заинтересованно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хранени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лавно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есурс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CB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iCs/>
          <w:sz w:val="24"/>
          <w:szCs w:val="24"/>
          <w:lang w:val="ru-RU"/>
        </w:rPr>
        <w:t>естественной</w:t>
      </w:r>
      <w:r w:rsidR="00E85CBF" w:rsidRPr="00E85CB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iCs/>
          <w:sz w:val="24"/>
          <w:szCs w:val="24"/>
          <w:lang w:val="ru-RU"/>
        </w:rPr>
        <w:t>природной</w:t>
      </w:r>
      <w:r w:rsidR="00E85CBF" w:rsidRPr="00E85CB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iCs/>
          <w:sz w:val="24"/>
          <w:szCs w:val="24"/>
          <w:lang w:val="ru-RU"/>
        </w:rPr>
        <w:t>среды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тдельны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омпоненто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(памятнико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ироды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пределённы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животны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стени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д.)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45610" w:rsidRPr="00E85CBF" w:rsidRDefault="00F45610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стояще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большую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пулярность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иобретае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экологически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зм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оторый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зличным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ценкам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ставляе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E85CB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20%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ынк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ирово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динамичн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звивающейс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траслью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</w:p>
    <w:p w:rsidR="00F45610" w:rsidRPr="00E85CBF" w:rsidRDefault="00F45610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5CBF">
        <w:rPr>
          <w:rFonts w:ascii="Times New Roman" w:hAnsi="Times New Roman" w:cs="Times New Roman"/>
          <w:sz w:val="24"/>
          <w:szCs w:val="24"/>
          <w:lang w:val="ru-RU"/>
        </w:rPr>
        <w:t>Благодар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соб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достижени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баланс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хран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ироды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екреации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зны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CBF">
        <w:rPr>
          <w:rFonts w:ascii="Times New Roman" w:hAnsi="Times New Roman" w:cs="Times New Roman"/>
          <w:sz w:val="24"/>
          <w:szCs w:val="24"/>
          <w:lang w:val="ru-RU"/>
        </w:rPr>
        <w:t>особ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храняемы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CBF">
        <w:rPr>
          <w:rFonts w:ascii="Times New Roman" w:hAnsi="Times New Roman" w:cs="Times New Roman"/>
          <w:sz w:val="24"/>
          <w:szCs w:val="24"/>
          <w:lang w:val="ru-RU"/>
        </w:rPr>
        <w:t xml:space="preserve">природные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циональны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ерспективны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иродным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ерриториям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трана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ира.</w:t>
      </w:r>
    </w:p>
    <w:p w:rsidR="00F45610" w:rsidRPr="00E85CBF" w:rsidRDefault="00F45610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5CBF">
        <w:rPr>
          <w:rFonts w:ascii="Times New Roman" w:hAnsi="Times New Roman" w:cs="Times New Roman"/>
          <w:sz w:val="24"/>
          <w:szCs w:val="24"/>
          <w:lang w:val="ru-RU"/>
        </w:rPr>
        <w:t>Горны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храняемы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нося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сключительн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ажны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клад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хранени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ирово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биоразнообрази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(видов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экосистем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широко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пектр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нутривидов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зменчивости)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еологически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физико-географически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собенностей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орны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йоны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ажны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езерваты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биоразнообразия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ключающи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богатств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(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енофондов)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экосистем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[5]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45610" w:rsidRPr="00E85CBF" w:rsidRDefault="00F45610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5CBF">
        <w:rPr>
          <w:rFonts w:ascii="Times New Roman" w:hAnsi="Times New Roman" w:cs="Times New Roman"/>
          <w:sz w:val="24"/>
          <w:szCs w:val="24"/>
          <w:lang w:val="ru-RU"/>
        </w:rPr>
        <w:t>Особ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черт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экотуризм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част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ест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ивлекательны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сто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ходятс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раница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осударство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трудничеств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ласте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седни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осударств.</w:t>
      </w:r>
    </w:p>
    <w:p w:rsidR="00F45610" w:rsidRPr="00C32D8F" w:rsidRDefault="00F45610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5CBF">
        <w:rPr>
          <w:rFonts w:ascii="Times New Roman" w:hAnsi="Times New Roman" w:cs="Times New Roman"/>
          <w:sz w:val="24"/>
          <w:szCs w:val="24"/>
          <w:lang w:val="ru-RU"/>
        </w:rPr>
        <w:t>Трансграничны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зм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2D8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зновидность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зма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оторо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лежи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играничны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ерриторий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лючевым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отивом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добно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о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звитие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хранени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пасени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естественно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ультурно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следия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ид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экономическ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едставляе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есьм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ерспективны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еханизм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лноценно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спользован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оссие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рузией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другим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предельным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осударствам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Еврази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[6]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</w:p>
    <w:p w:rsidR="00F45610" w:rsidRPr="00E85CBF" w:rsidRDefault="00F45610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5CBF">
        <w:rPr>
          <w:rFonts w:ascii="Times New Roman" w:hAnsi="Times New Roman" w:cs="Times New Roman"/>
          <w:sz w:val="24"/>
          <w:szCs w:val="24"/>
          <w:lang w:val="ru-RU"/>
        </w:rPr>
        <w:t>Следуе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тметить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2D8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нсгранично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труд</w:t>
      </w:r>
      <w:r w:rsidR="00C32D8F">
        <w:rPr>
          <w:rFonts w:ascii="Times New Roman" w:hAnsi="Times New Roman" w:cs="Times New Roman"/>
          <w:sz w:val="24"/>
          <w:szCs w:val="24"/>
          <w:lang w:val="ru-RU"/>
        </w:rPr>
        <w:t>ничеств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Армени</w:t>
      </w:r>
      <w:r w:rsidR="00C32D8F">
        <w:rPr>
          <w:rFonts w:ascii="Times New Roman" w:hAnsi="Times New Roman" w:cs="Times New Roman"/>
          <w:sz w:val="24"/>
          <w:szCs w:val="24"/>
          <w:lang w:val="ru-RU"/>
        </w:rPr>
        <w:t xml:space="preserve">и  и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руз</w:t>
      </w:r>
      <w:r w:rsidR="00C32D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хватывае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егионы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сположенны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доль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армяно-грузинск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раницы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отяжённостью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225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илометров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рузи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егионы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едставлены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2D8F">
        <w:rPr>
          <w:rFonts w:ascii="Times New Roman" w:hAnsi="Times New Roman" w:cs="Times New Roman"/>
          <w:sz w:val="24"/>
          <w:szCs w:val="24"/>
          <w:lang w:val="ru-RU"/>
        </w:rPr>
        <w:t xml:space="preserve">районами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вем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артл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амцхе-Джавахети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Армени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2D8F">
        <w:rPr>
          <w:rFonts w:ascii="Times New Roman" w:hAnsi="Times New Roman" w:cs="Times New Roman"/>
          <w:sz w:val="24"/>
          <w:szCs w:val="24"/>
          <w:lang w:val="ru-RU"/>
        </w:rPr>
        <w:t xml:space="preserve">районами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Лоре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Ширак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авуш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Азербайджан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рузи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активн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трудничаю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рансграничны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храняемы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ерриторий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2D8F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ащит</w:t>
      </w:r>
      <w:r w:rsidR="00C32D8F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хранени</w:t>
      </w:r>
      <w:r w:rsidR="00C32D8F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биоразнообразия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звити</w:t>
      </w:r>
      <w:r w:rsidR="00C32D8F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циональны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арков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рузие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цие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рансгранично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трудничеств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правлениях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ледуе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тметить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сновным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иоритетом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сем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этим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транам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зм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[7</w:t>
      </w:r>
      <w:r w:rsidR="00C32D8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12].</w:t>
      </w:r>
    </w:p>
    <w:p w:rsidR="00F45610" w:rsidRPr="00E85CBF" w:rsidRDefault="00F45610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a-GE"/>
        </w:rPr>
      </w:pPr>
      <w:r w:rsidRPr="00E85CB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еографическ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рансграничны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бладаю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пределенн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пецификой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ставн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частью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отор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единство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еразрывность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еографическ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реды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единств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звенье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хозяйственн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нфраструктуры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ирод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уществуе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чётки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раниц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зличным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экосистемам</w:t>
      </w:r>
      <w:r w:rsidR="00C32D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уществую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лавны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ереходы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экосистемы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другой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Экологически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мею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еопределенны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змеры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2D8F" w:rsidRPr="00E85C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скольку границы не являются строго установленными, экосистемы, как правило, сливаются друг с другом.</w:t>
      </w:r>
      <w:r w:rsidR="00C32D8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иродного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ервую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чередь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физико-географическо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(отраслево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омплексного)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йонировани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еверны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авказ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тноситс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еверному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клону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Большо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авказ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(горна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часть)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едкавказью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литератур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очн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укоренилось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едставлени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еверному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авказу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тносятс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дв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C32D8F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едкавказь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еверны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клон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Большо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авказа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райн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узк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лос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еверны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авказ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заходи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ерриторию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олхиды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рузи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[13]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</w:p>
    <w:p w:rsidR="00F45610" w:rsidRPr="00C32D8F" w:rsidRDefault="00F45610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следни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оды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играничность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иобретае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больше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ыступае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ачеств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ово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фактор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ерриториально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о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звития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чевидно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стско-рекреационно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омплекс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играничны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егионы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успешн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меющийс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тенциал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благоприятную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экологическую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итуацию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знообразны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стско-рекреационны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есурсы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ам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игранично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[14]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</w:p>
    <w:p w:rsidR="00F45610" w:rsidRPr="00E85CBF" w:rsidRDefault="00F45610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5CBF">
        <w:rPr>
          <w:rFonts w:ascii="Times New Roman" w:hAnsi="Times New Roman" w:cs="Times New Roman"/>
          <w:sz w:val="24"/>
          <w:szCs w:val="24"/>
          <w:lang w:val="ru-RU"/>
        </w:rPr>
        <w:t>Правительств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ноги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тран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ссматриваю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зм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2D8F">
        <w:rPr>
          <w:rFonts w:ascii="Times New Roman" w:hAnsi="Times New Roman" w:cs="Times New Roman"/>
          <w:sz w:val="24"/>
          <w:szCs w:val="24"/>
          <w:lang w:val="ru-RU"/>
        </w:rPr>
        <w:t>существенный фактор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экономическо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звития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2D8F">
        <w:rPr>
          <w:rFonts w:ascii="Times New Roman" w:hAnsi="Times New Roman" w:cs="Times New Roman"/>
          <w:sz w:val="24"/>
          <w:szCs w:val="24"/>
          <w:lang w:val="ru-RU"/>
        </w:rPr>
        <w:t>Принос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экономическую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льзу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увеличива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занятость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зм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2D8F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значи</w:t>
      </w:r>
      <w:r w:rsidR="00C32D8F">
        <w:rPr>
          <w:rFonts w:ascii="Times New Roman" w:hAnsi="Times New Roman" w:cs="Times New Roman"/>
          <w:sz w:val="24"/>
          <w:szCs w:val="24"/>
          <w:lang w:val="ru-RU"/>
        </w:rPr>
        <w:t>мым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фактор</w:t>
      </w:r>
      <w:r w:rsidR="00C32D8F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человечески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заимоотношений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Благодар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активизаци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усиливаютс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оммуникационны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вязи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сширяетс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ультурно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остранство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вышаетс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ультур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раждан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богащаетс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духовны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тенциал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личност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бщества.</w:t>
      </w:r>
    </w:p>
    <w:p w:rsidR="00F45610" w:rsidRPr="00E85CBF" w:rsidRDefault="00F45610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5CB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нению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ноги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эксперто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экономистов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нтегрировани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рузи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ировую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экономику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дальнейше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емал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тепен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лноценн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ысокоразвит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стическ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ндустрии.</w:t>
      </w:r>
    </w:p>
    <w:p w:rsidR="00F45610" w:rsidRPr="00C32D8F" w:rsidRDefault="00F45610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5CBF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зделяем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нение</w:t>
      </w:r>
      <w:r w:rsidR="00C32D8F">
        <w:rPr>
          <w:rFonts w:ascii="Times New Roman" w:hAnsi="Times New Roman" w:cs="Times New Roman"/>
          <w:sz w:val="24"/>
          <w:szCs w:val="24"/>
          <w:lang w:val="ru-RU"/>
        </w:rPr>
        <w:t xml:space="preserve"> о том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рузия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мевша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во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татус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сесоюзн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здравницы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спользуе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ейчас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лн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ер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в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ультурны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тенциал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иродны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2D8F">
        <w:rPr>
          <w:rFonts w:ascii="Times New Roman" w:hAnsi="Times New Roman" w:cs="Times New Roman"/>
          <w:sz w:val="24"/>
          <w:szCs w:val="24"/>
          <w:lang w:val="ru-RU"/>
        </w:rPr>
        <w:t>условия 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екреационны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озможности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следни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оды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стически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ынок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ескольк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озрос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дтверждаю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тчеты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семирн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стическ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бъемы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твечаю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значительному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стическому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тенциалу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траны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задействован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лностью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ощны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есурс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елигиозны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авославны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аломнически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зм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едь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рузи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сположен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ножеств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церкве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онастырей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едставляющи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нтереснейши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сторически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бразцы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архитектурно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зодчества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[15]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</w:p>
    <w:p w:rsidR="00F45610" w:rsidRPr="00E85CBF" w:rsidRDefault="00F45610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5CB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згляд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стически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заимоотношени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тать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2D8F">
        <w:rPr>
          <w:rFonts w:ascii="Times New Roman" w:hAnsi="Times New Roman" w:cs="Times New Roman"/>
          <w:sz w:val="24"/>
          <w:szCs w:val="24"/>
          <w:lang w:val="ru-RU"/>
        </w:rPr>
        <w:t xml:space="preserve">одним из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осударственн</w:t>
      </w:r>
      <w:r w:rsidR="00C32D8F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2D8F">
        <w:rPr>
          <w:rFonts w:ascii="Times New Roman" w:hAnsi="Times New Roman" w:cs="Times New Roman"/>
          <w:sz w:val="24"/>
          <w:szCs w:val="24"/>
          <w:lang w:val="ru-RU"/>
        </w:rPr>
        <w:t>приоритетов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5610" w:rsidRPr="00C32D8F" w:rsidRDefault="00F45610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5CB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тмечено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егодн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оссие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рузие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блюдаетс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пределенны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тепления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инял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устойчивы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характер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форсировать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экономическо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ближени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тран.</w:t>
      </w:r>
      <w:r w:rsidR="00C32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шему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нению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зон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биорезервато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сем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ериметр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авказ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звиватьс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вместным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усилиями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2D8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глобальной популярности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стически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дестинаци</w:t>
      </w:r>
      <w:r w:rsidR="00C32D8F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оры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занимаю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торо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ибрежны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егионов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следни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десятилети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орны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йона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ноги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тран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оисходя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значительны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и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зменения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2D8F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ложительн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тража</w:t>
      </w:r>
      <w:r w:rsidR="00C32D8F">
        <w:rPr>
          <w:rFonts w:ascii="Times New Roman" w:hAnsi="Times New Roman" w:cs="Times New Roman"/>
          <w:sz w:val="24"/>
          <w:szCs w:val="24"/>
          <w:lang w:val="ru-RU"/>
        </w:rPr>
        <w:t>етс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уровн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селения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рузи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орны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егионо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жизненн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ажно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значение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скольку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достаточно</w:t>
      </w:r>
      <w:r w:rsidR="00C32D8F">
        <w:rPr>
          <w:rFonts w:ascii="Times New Roman" w:hAnsi="Times New Roman" w:cs="Times New Roman"/>
          <w:sz w:val="24"/>
          <w:szCs w:val="24"/>
          <w:lang w:val="ru-RU"/>
        </w:rPr>
        <w:t xml:space="preserve"> дол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оисходи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депопуляция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[16]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45610" w:rsidRPr="0043244B" w:rsidRDefault="00F45610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5CBF">
        <w:rPr>
          <w:rFonts w:ascii="Times New Roman" w:hAnsi="Times New Roman" w:cs="Times New Roman"/>
          <w:sz w:val="24"/>
          <w:szCs w:val="24"/>
          <w:lang w:val="ru-RU"/>
        </w:rPr>
        <w:t>Продекларированно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оссийским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едставителям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форум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Давос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2011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оду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ощно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стическо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ластер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еверном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авказ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тать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ферой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естественным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бъединени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усили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рузии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беспечени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егиона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екрет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еверны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авказ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-прежнему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занося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писок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егионов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екомендованны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сещени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стам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[6]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</w:p>
    <w:p w:rsidR="00F45610" w:rsidRPr="0043244B" w:rsidRDefault="00F45610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5CB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2030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оду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рузи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тать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едуще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экотуристическ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тран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егионе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едусматривае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десятилетня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тратеги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авительств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рузи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[17]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45610" w:rsidRPr="00E85CBF" w:rsidRDefault="00F45610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5CBF">
        <w:rPr>
          <w:rFonts w:ascii="Times New Roman" w:hAnsi="Times New Roman" w:cs="Times New Roman"/>
          <w:sz w:val="24"/>
          <w:szCs w:val="24"/>
          <w:lang w:val="ru-RU"/>
        </w:rPr>
        <w:t>Феномен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оявляетс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чинае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занимать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ажны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зици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ирохозяйственном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омплексе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временном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ир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зм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ыступае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ложное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ногогранно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циально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явление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скольку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дн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уществующи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ук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лностью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счерпывающ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характеризовать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бъек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бственны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сследовани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уществующи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и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нституто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стояни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ешить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омплекс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облем.</w:t>
      </w:r>
    </w:p>
    <w:p w:rsidR="00F45610" w:rsidRPr="00E85CBF" w:rsidRDefault="00F45610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5CBF">
        <w:rPr>
          <w:rFonts w:ascii="Times New Roman" w:hAnsi="Times New Roman" w:cs="Times New Roman"/>
          <w:sz w:val="24"/>
          <w:szCs w:val="24"/>
          <w:lang w:val="ru-RU"/>
        </w:rPr>
        <w:t>Развитию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сследовани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пособствую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пециализированны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учны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нституты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нтенсивн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звивающиес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следне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ремя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еждународном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уровн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аки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оводи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семирна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стска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(ЮНВТО)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Европейска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омисси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зму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Азиатско-Тихоокеанска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ассоциаци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зму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арибска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зму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существляю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егиональном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уровне;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еждународна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академи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стски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сследований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отор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лностью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священ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еждисциплинарному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сследованию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др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оводя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учны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онгрессы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облемам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зма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згляд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глубок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учн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боснованн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еори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звиватьс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змологи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ук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зме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змологи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ука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интезируе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данны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учны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дисциплин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зучающи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зм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занимаетс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формированием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звитием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целостно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онцепци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[18]</w:t>
      </w:r>
      <w:r w:rsidR="0043244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шему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нению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здать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едины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еждународны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учны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центр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сследовани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зма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бъединил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учены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тран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авказа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244B">
        <w:rPr>
          <w:rFonts w:ascii="Times New Roman" w:hAnsi="Times New Roman" w:cs="Times New Roman"/>
          <w:sz w:val="24"/>
          <w:szCs w:val="24"/>
          <w:lang w:val="ru-RU"/>
        </w:rPr>
        <w:t>ведущих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олоды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учены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тран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Евразии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45610" w:rsidRPr="00E85CBF" w:rsidRDefault="00F45610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5CB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вместно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рансгранично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ажн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йт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прикосновения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играничны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ерритори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бщим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«зонам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нтересов»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едино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сторико-культурно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ошлое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хожи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иродно-ландшафтны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бъекты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экономическо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циально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звитие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ути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рансгранично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озникнуть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препятствия,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ребуют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бъединения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убъектов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трансграничного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интеграционных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образований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>[19]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45610" w:rsidRPr="00E85CBF" w:rsidRDefault="00F45610" w:rsidP="00E85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610" w:rsidRPr="0043244B" w:rsidRDefault="00F45610" w:rsidP="00E85CBF">
      <w:pPr>
        <w:tabs>
          <w:tab w:val="left" w:pos="630"/>
          <w:tab w:val="left" w:pos="8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85CBF">
        <w:rPr>
          <w:rFonts w:ascii="Times New Roman" w:hAnsi="Times New Roman" w:cs="Times New Roman"/>
          <w:b/>
          <w:bCs/>
          <w:sz w:val="24"/>
          <w:szCs w:val="24"/>
          <w:lang w:val="ka-GE"/>
        </w:rPr>
        <w:t>Список</w:t>
      </w:r>
      <w:r w:rsidR="00E85CBF" w:rsidRPr="00E85CBF">
        <w:rPr>
          <w:rFonts w:ascii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b/>
          <w:bCs/>
          <w:sz w:val="24"/>
          <w:szCs w:val="24"/>
          <w:lang w:val="ka-GE"/>
        </w:rPr>
        <w:t>литературы</w:t>
      </w:r>
      <w:r w:rsidR="00E85CBF" w:rsidRPr="00E85CBF">
        <w:rPr>
          <w:rFonts w:ascii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b/>
          <w:bCs/>
          <w:sz w:val="24"/>
          <w:szCs w:val="24"/>
          <w:lang w:val="ka-GE"/>
        </w:rPr>
        <w:t>и</w:t>
      </w:r>
      <w:r w:rsidR="00E85CBF" w:rsidRPr="00E85CBF">
        <w:rPr>
          <w:rFonts w:ascii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="0043244B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точников</w:t>
      </w:r>
    </w:p>
    <w:p w:rsidR="00F45610" w:rsidRPr="0043244B" w:rsidRDefault="00F45610" w:rsidP="00E85CBF">
      <w:pPr>
        <w:tabs>
          <w:tab w:val="left" w:pos="630"/>
          <w:tab w:val="left" w:pos="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5CBF">
        <w:rPr>
          <w:rFonts w:ascii="Times New Roman" w:hAnsi="Times New Roman" w:cs="Times New Roman"/>
          <w:sz w:val="24"/>
          <w:szCs w:val="24"/>
          <w:lang w:val="ka-GE"/>
        </w:rPr>
        <w:t>1.</w:t>
      </w:r>
      <w:r w:rsidR="004324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244B">
        <w:rPr>
          <w:rFonts w:ascii="Times New Roman" w:hAnsi="Times New Roman" w:cs="Times New Roman"/>
          <w:i/>
          <w:sz w:val="24"/>
          <w:szCs w:val="24"/>
          <w:lang w:val="ka-GE"/>
        </w:rPr>
        <w:t>Грдзелишвили</w:t>
      </w:r>
      <w:r w:rsidR="0043244B" w:rsidRPr="0043244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.</w:t>
      </w:r>
      <w:r w:rsidRPr="0043244B">
        <w:rPr>
          <w:rFonts w:ascii="Times New Roman" w:hAnsi="Times New Roman" w:cs="Times New Roman"/>
          <w:i/>
          <w:sz w:val="24"/>
          <w:szCs w:val="24"/>
          <w:lang w:val="ka-GE"/>
        </w:rPr>
        <w:t>,</w:t>
      </w:r>
      <w:r w:rsidR="00E85CBF" w:rsidRPr="0043244B">
        <w:rPr>
          <w:rFonts w:ascii="Times New Roman" w:hAnsi="Times New Roman" w:cs="Times New Roman"/>
          <w:i/>
          <w:sz w:val="24"/>
          <w:szCs w:val="24"/>
          <w:lang w:val="ka-GE"/>
        </w:rPr>
        <w:t xml:space="preserve"> </w:t>
      </w:r>
      <w:r w:rsidRPr="0043244B">
        <w:rPr>
          <w:rFonts w:ascii="Times New Roman" w:hAnsi="Times New Roman" w:cs="Times New Roman"/>
          <w:i/>
          <w:sz w:val="24"/>
          <w:szCs w:val="24"/>
          <w:lang w:val="ka-GE"/>
        </w:rPr>
        <w:t>Кварацхелия</w:t>
      </w:r>
      <w:r w:rsidR="0043244B" w:rsidRPr="0043244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Туристические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рекреационные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ресурсы</w:t>
      </w:r>
      <w:r w:rsidR="0043244B">
        <w:rPr>
          <w:rFonts w:ascii="Times New Roman" w:hAnsi="Times New Roman" w:cs="Times New Roman"/>
          <w:sz w:val="24"/>
          <w:szCs w:val="24"/>
          <w:lang w:val="ru-RU"/>
        </w:rPr>
        <w:t>. Ч. 1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43244B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43244B" w:rsidRPr="00E85CBF">
        <w:rPr>
          <w:rFonts w:ascii="Times New Roman" w:hAnsi="Times New Roman" w:cs="Times New Roman"/>
          <w:sz w:val="24"/>
          <w:szCs w:val="24"/>
          <w:lang w:val="ka-GE"/>
        </w:rPr>
        <w:t>Тбилиси</w:t>
      </w:r>
      <w:r w:rsidR="0043244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3244B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Мцигнобари</w:t>
      </w:r>
      <w:r w:rsidR="004324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3244B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2022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(на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грузинском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языке)</w:t>
      </w:r>
      <w:r w:rsidR="004324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5610" w:rsidRPr="00E85CBF" w:rsidRDefault="00F45610" w:rsidP="00E85CBF">
      <w:pPr>
        <w:tabs>
          <w:tab w:val="left" w:pos="630"/>
          <w:tab w:val="left" w:pos="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5CBF">
        <w:rPr>
          <w:rFonts w:ascii="Times New Roman" w:hAnsi="Times New Roman" w:cs="Times New Roman"/>
          <w:sz w:val="24"/>
          <w:szCs w:val="24"/>
          <w:lang w:val="ka-GE"/>
        </w:rPr>
        <w:t>2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" w:history="1">
        <w:r w:rsidRPr="00E85CB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ka-GE"/>
          </w:rPr>
          <w:t>https://www.geostat.ge/ka/modules/categories/102/utskhoel-vizitorta-statistika</w:t>
        </w:r>
      </w:hyperlink>
    </w:p>
    <w:p w:rsidR="00F45610" w:rsidRPr="00E85CBF" w:rsidRDefault="00F45610" w:rsidP="00E85CBF">
      <w:pPr>
        <w:tabs>
          <w:tab w:val="left" w:pos="630"/>
          <w:tab w:val="left" w:pos="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5CBF">
        <w:rPr>
          <w:rFonts w:ascii="Times New Roman" w:hAnsi="Times New Roman" w:cs="Times New Roman"/>
          <w:sz w:val="24"/>
          <w:szCs w:val="24"/>
          <w:lang w:val="ka-GE"/>
        </w:rPr>
        <w:t>3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https://www.tourdom.ru/news/rossiyane-okazalis-samymi-platezhesposobnymi-sredi-turistov-v-gruzii.html?__pf__=detail&amp;__pf__=detail</w:t>
      </w:r>
    </w:p>
    <w:p w:rsidR="00F45610" w:rsidRPr="00E85CBF" w:rsidRDefault="00F45610" w:rsidP="00E85CBF">
      <w:pPr>
        <w:tabs>
          <w:tab w:val="left" w:pos="630"/>
          <w:tab w:val="left" w:pos="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5CBF">
        <w:rPr>
          <w:rFonts w:ascii="Times New Roman" w:hAnsi="Times New Roman" w:cs="Times New Roman"/>
          <w:sz w:val="24"/>
          <w:szCs w:val="24"/>
          <w:lang w:val="ka-GE"/>
        </w:rPr>
        <w:t>4.</w:t>
      </w:r>
      <w:r w:rsidR="0043244B" w:rsidRPr="0043244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https://rusamara.com/13996-turisty-iz-rossii-otmechajut-uluchshenie-otnoshenija-k-russkim-v-gruzii.html</w:t>
      </w:r>
    </w:p>
    <w:p w:rsidR="00F45610" w:rsidRPr="00E85CBF" w:rsidRDefault="00F45610" w:rsidP="00E85CBF">
      <w:pPr>
        <w:tabs>
          <w:tab w:val="left" w:pos="630"/>
          <w:tab w:val="left" w:pos="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5CBF">
        <w:rPr>
          <w:rFonts w:ascii="Times New Roman" w:hAnsi="Times New Roman" w:cs="Times New Roman"/>
          <w:sz w:val="24"/>
          <w:szCs w:val="24"/>
          <w:lang w:val="ka-GE"/>
        </w:rPr>
        <w:t>5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hyperlink r:id="rId9" w:history="1">
        <w:r w:rsidRPr="00E85CB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ka-GE"/>
          </w:rPr>
          <w:t>https://bio.1sept.ru/article.php?ID=200401001</w:t>
        </w:r>
      </w:hyperlink>
    </w:p>
    <w:p w:rsidR="00F45610" w:rsidRPr="0043244B" w:rsidRDefault="00F45610" w:rsidP="00E85CBF">
      <w:pPr>
        <w:tabs>
          <w:tab w:val="left" w:pos="630"/>
          <w:tab w:val="left" w:pos="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5CBF">
        <w:rPr>
          <w:rFonts w:ascii="Times New Roman" w:hAnsi="Times New Roman" w:cs="Times New Roman"/>
          <w:sz w:val="24"/>
          <w:szCs w:val="24"/>
          <w:lang w:val="ka-GE"/>
        </w:rPr>
        <w:t>6.</w:t>
      </w:r>
      <w:r w:rsidR="00E85CBF" w:rsidRPr="0043244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43244B">
        <w:rPr>
          <w:rFonts w:ascii="Times New Roman" w:hAnsi="Times New Roman" w:cs="Times New Roman"/>
          <w:i/>
          <w:sz w:val="24"/>
          <w:szCs w:val="24"/>
          <w:lang w:val="ka-GE"/>
        </w:rPr>
        <w:t>Грдзелишвили</w:t>
      </w:r>
      <w:r w:rsidR="0043244B" w:rsidRPr="0043244B">
        <w:rPr>
          <w:rFonts w:ascii="Times New Roman" w:hAnsi="Times New Roman" w:cs="Times New Roman"/>
          <w:i/>
          <w:sz w:val="24"/>
          <w:szCs w:val="24"/>
          <w:lang w:val="ka-GE"/>
        </w:rPr>
        <w:t xml:space="preserve"> Н.</w:t>
      </w:r>
      <w:r w:rsidR="0043244B" w:rsidRPr="0043244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43244B" w:rsidRPr="00E85CBF">
        <w:rPr>
          <w:rFonts w:ascii="Times New Roman" w:hAnsi="Times New Roman" w:cs="Times New Roman"/>
          <w:sz w:val="24"/>
          <w:szCs w:val="24"/>
          <w:lang w:val="ka-GE"/>
        </w:rPr>
        <w:t>Туризм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43244B" w:rsidRPr="00E85CBF">
        <w:rPr>
          <w:rFonts w:ascii="Times New Roman" w:hAnsi="Times New Roman" w:cs="Times New Roman"/>
          <w:sz w:val="24"/>
          <w:szCs w:val="24"/>
          <w:lang w:val="ka-GE"/>
        </w:rPr>
        <w:t>как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43244B" w:rsidRPr="00E85CBF">
        <w:rPr>
          <w:rFonts w:ascii="Times New Roman" w:hAnsi="Times New Roman" w:cs="Times New Roman"/>
          <w:sz w:val="24"/>
          <w:szCs w:val="24"/>
          <w:lang w:val="ka-GE"/>
        </w:rPr>
        <w:t>фактор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43244B" w:rsidRPr="00E85CBF">
        <w:rPr>
          <w:rFonts w:ascii="Times New Roman" w:hAnsi="Times New Roman" w:cs="Times New Roman"/>
          <w:sz w:val="24"/>
          <w:szCs w:val="24"/>
          <w:lang w:val="ka-GE"/>
        </w:rPr>
        <w:t>ускорения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43244B" w:rsidRPr="00E85CBF">
        <w:rPr>
          <w:rFonts w:ascii="Times New Roman" w:hAnsi="Times New Roman" w:cs="Times New Roman"/>
          <w:sz w:val="24"/>
          <w:szCs w:val="24"/>
          <w:lang w:val="ka-GE"/>
        </w:rPr>
        <w:t>интеграционных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43244B" w:rsidRPr="00E85CBF">
        <w:rPr>
          <w:rFonts w:ascii="Times New Roman" w:hAnsi="Times New Roman" w:cs="Times New Roman"/>
          <w:sz w:val="24"/>
          <w:szCs w:val="24"/>
          <w:lang w:val="ka-GE"/>
        </w:rPr>
        <w:t>процессов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43244B" w:rsidRPr="00E85CBF">
        <w:rPr>
          <w:rFonts w:ascii="Times New Roman" w:hAnsi="Times New Roman" w:cs="Times New Roman"/>
          <w:sz w:val="24"/>
          <w:szCs w:val="24"/>
          <w:lang w:val="ka-GE"/>
        </w:rPr>
        <w:t>на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43244B" w:rsidRPr="00E85CBF">
        <w:rPr>
          <w:rFonts w:ascii="Times New Roman" w:hAnsi="Times New Roman" w:cs="Times New Roman"/>
          <w:sz w:val="24"/>
          <w:szCs w:val="24"/>
          <w:lang w:val="ka-GE"/>
        </w:rPr>
        <w:t>евразийском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43244B" w:rsidRPr="00E85CBF">
        <w:rPr>
          <w:rFonts w:ascii="Times New Roman" w:hAnsi="Times New Roman" w:cs="Times New Roman"/>
          <w:sz w:val="24"/>
          <w:szCs w:val="24"/>
          <w:lang w:val="ka-GE"/>
        </w:rPr>
        <w:t>пространстве</w:t>
      </w:r>
      <w:r w:rsidR="0043244B" w:rsidRPr="0043244B">
        <w:rPr>
          <w:rFonts w:ascii="Times New Roman" w:hAnsi="Times New Roman" w:cs="Times New Roman"/>
          <w:sz w:val="24"/>
          <w:szCs w:val="24"/>
          <w:lang w:val="ka-GE"/>
        </w:rPr>
        <w:t xml:space="preserve"> //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Е</w:t>
      </w:r>
      <w:r w:rsidR="0043244B" w:rsidRPr="0043244B">
        <w:rPr>
          <w:rFonts w:ascii="Times New Roman" w:hAnsi="Times New Roman" w:cs="Times New Roman"/>
          <w:sz w:val="24"/>
          <w:szCs w:val="24"/>
          <w:lang w:val="ka-GE"/>
        </w:rPr>
        <w:t>вразийская экономическая интеграция. – 2014. –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№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1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(22)</w:t>
      </w:r>
      <w:r w:rsidR="0043244B" w:rsidRPr="0043244B">
        <w:rPr>
          <w:rFonts w:ascii="Times New Roman" w:hAnsi="Times New Roman" w:cs="Times New Roman"/>
          <w:sz w:val="24"/>
          <w:szCs w:val="24"/>
          <w:lang w:val="ka-GE"/>
        </w:rPr>
        <w:t>.</w:t>
      </w:r>
    </w:p>
    <w:p w:rsidR="00F45610" w:rsidRPr="00E85CBF" w:rsidRDefault="00F45610" w:rsidP="00E85CBF">
      <w:pPr>
        <w:tabs>
          <w:tab w:val="left" w:pos="630"/>
          <w:tab w:val="left" w:pos="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5CBF">
        <w:rPr>
          <w:rFonts w:ascii="Times New Roman" w:hAnsi="Times New Roman" w:cs="Times New Roman"/>
          <w:sz w:val="24"/>
          <w:szCs w:val="24"/>
          <w:lang w:val="ka-GE"/>
        </w:rPr>
        <w:t>7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https://www.old.nala.ge/transborder</w:t>
      </w:r>
    </w:p>
    <w:p w:rsidR="00F45610" w:rsidRPr="00E85CBF" w:rsidRDefault="00F45610" w:rsidP="00E85CBF">
      <w:pPr>
        <w:tabs>
          <w:tab w:val="left" w:pos="630"/>
          <w:tab w:val="left" w:pos="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5CBF">
        <w:rPr>
          <w:rFonts w:ascii="Times New Roman" w:hAnsi="Times New Roman" w:cs="Times New Roman"/>
          <w:sz w:val="24"/>
          <w:szCs w:val="24"/>
          <w:lang w:val="ka-GE"/>
        </w:rPr>
        <w:t>8.</w:t>
      </w:r>
      <w:r w:rsidR="0043244B" w:rsidRPr="0043244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https://www.osce.org/files/f/documents/7/c/585244.pdf</w:t>
      </w:r>
    </w:p>
    <w:p w:rsidR="00F45610" w:rsidRPr="00E85CBF" w:rsidRDefault="00F45610" w:rsidP="00E85CBF">
      <w:pPr>
        <w:tabs>
          <w:tab w:val="left" w:pos="630"/>
          <w:tab w:val="left" w:pos="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5CBF">
        <w:rPr>
          <w:rFonts w:ascii="Times New Roman" w:hAnsi="Times New Roman" w:cs="Times New Roman"/>
          <w:sz w:val="24"/>
          <w:szCs w:val="24"/>
          <w:lang w:val="ka-GE"/>
        </w:rPr>
        <w:t>9.</w:t>
      </w:r>
      <w:r w:rsidR="0043244B" w:rsidRPr="0043244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https://eu4georgia.eu/ka/%E1%83%9E%E1%83%A0%E1%83%9D%E1%83%94%E1%83%A5%E1%83%A2%E1%83%94%E1%83%91%E1%83%98/eu-project-page/?id=242</w:t>
      </w:r>
    </w:p>
    <w:p w:rsidR="00F45610" w:rsidRPr="00E85CBF" w:rsidRDefault="00F45610" w:rsidP="00E85CBF">
      <w:pPr>
        <w:tabs>
          <w:tab w:val="left" w:pos="630"/>
          <w:tab w:val="left" w:pos="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5CBF">
        <w:rPr>
          <w:rFonts w:ascii="Times New Roman" w:hAnsi="Times New Roman" w:cs="Times New Roman"/>
          <w:sz w:val="24"/>
          <w:szCs w:val="24"/>
          <w:lang w:val="ka-GE"/>
        </w:rPr>
        <w:t>10.</w:t>
      </w:r>
      <w:r w:rsidR="0043244B" w:rsidRPr="0043244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https://sknews.ge/ka/old/14880</w:t>
      </w:r>
    </w:p>
    <w:p w:rsidR="00F45610" w:rsidRPr="00E85CBF" w:rsidRDefault="00F45610" w:rsidP="00E85CBF">
      <w:pPr>
        <w:tabs>
          <w:tab w:val="left" w:pos="630"/>
          <w:tab w:val="left" w:pos="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5CBF">
        <w:rPr>
          <w:rFonts w:ascii="Times New Roman" w:hAnsi="Times New Roman" w:cs="Times New Roman"/>
          <w:sz w:val="24"/>
          <w:szCs w:val="24"/>
          <w:lang w:val="ka-GE"/>
        </w:rPr>
        <w:t>11.</w:t>
      </w:r>
      <w:r w:rsidR="0043244B" w:rsidRPr="0043244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https://pubs.naruc.org/pub.cfm?id=538DBA2D-2354-D714-5134-4DB24FBCE745</w:t>
      </w:r>
    </w:p>
    <w:p w:rsidR="00F45610" w:rsidRPr="00E85CBF" w:rsidRDefault="00F45610" w:rsidP="00E85CBF">
      <w:pPr>
        <w:tabs>
          <w:tab w:val="left" w:pos="630"/>
          <w:tab w:val="left" w:pos="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5CBF">
        <w:rPr>
          <w:rFonts w:ascii="Times New Roman" w:hAnsi="Times New Roman" w:cs="Times New Roman"/>
          <w:sz w:val="24"/>
          <w:szCs w:val="24"/>
          <w:lang w:val="ka-GE"/>
        </w:rPr>
        <w:t>12.</w:t>
      </w:r>
      <w:r w:rsidR="0043244B" w:rsidRPr="0043244B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https://www.ghn.ge/news/22289-sakartveloshi-vizitit-turketis-garemos-datsvisa-da-satqeo-saministros-delegatsia-imqofeba</w:t>
      </w:r>
    </w:p>
    <w:p w:rsidR="00F45610" w:rsidRPr="00037CCF" w:rsidRDefault="00F45610" w:rsidP="00E85CBF">
      <w:pPr>
        <w:tabs>
          <w:tab w:val="left" w:pos="630"/>
          <w:tab w:val="left" w:pos="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5CBF">
        <w:rPr>
          <w:rFonts w:ascii="Times New Roman" w:hAnsi="Times New Roman" w:cs="Times New Roman"/>
          <w:sz w:val="24"/>
          <w:szCs w:val="24"/>
          <w:lang w:val="ka-GE"/>
        </w:rPr>
        <w:t>13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244B">
        <w:rPr>
          <w:rFonts w:ascii="Times New Roman" w:hAnsi="Times New Roman" w:cs="Times New Roman"/>
          <w:i/>
          <w:sz w:val="24"/>
          <w:szCs w:val="24"/>
          <w:lang w:val="ka-GE"/>
        </w:rPr>
        <w:t>Крохмаль</w:t>
      </w:r>
      <w:r w:rsidR="00E85CBF" w:rsidRPr="0043244B">
        <w:rPr>
          <w:rFonts w:ascii="Times New Roman" w:hAnsi="Times New Roman" w:cs="Times New Roman"/>
          <w:i/>
          <w:sz w:val="24"/>
          <w:szCs w:val="24"/>
          <w:lang w:val="ka-GE"/>
        </w:rPr>
        <w:t xml:space="preserve"> </w:t>
      </w:r>
      <w:r w:rsidRPr="0043244B">
        <w:rPr>
          <w:rFonts w:ascii="Times New Roman" w:hAnsi="Times New Roman" w:cs="Times New Roman"/>
          <w:i/>
          <w:sz w:val="24"/>
          <w:szCs w:val="24"/>
          <w:lang w:val="ka-GE"/>
        </w:rPr>
        <w:t>А</w:t>
      </w:r>
      <w:r w:rsidR="0043244B" w:rsidRPr="0043244B">
        <w:rPr>
          <w:rFonts w:ascii="Times New Roman" w:hAnsi="Times New Roman" w:cs="Times New Roman"/>
          <w:i/>
          <w:sz w:val="24"/>
          <w:szCs w:val="24"/>
          <w:lang w:val="ru-RU"/>
        </w:rPr>
        <w:t>.Г.</w:t>
      </w:r>
      <w:r w:rsidR="0043244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3244B" w:rsidRPr="00E85CBF">
        <w:rPr>
          <w:rFonts w:ascii="Times New Roman" w:hAnsi="Times New Roman" w:cs="Times New Roman"/>
          <w:sz w:val="24"/>
          <w:szCs w:val="24"/>
          <w:lang w:val="ka-GE"/>
        </w:rPr>
        <w:t>Экологические основы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43244B" w:rsidRPr="00E85CBF">
        <w:rPr>
          <w:rFonts w:ascii="Times New Roman" w:hAnsi="Times New Roman" w:cs="Times New Roman"/>
          <w:sz w:val="24"/>
          <w:szCs w:val="24"/>
          <w:lang w:val="ka-GE"/>
        </w:rPr>
        <w:t>сохранения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43244B" w:rsidRPr="00E85CBF">
        <w:rPr>
          <w:rFonts w:ascii="Times New Roman" w:hAnsi="Times New Roman" w:cs="Times New Roman"/>
          <w:sz w:val="24"/>
          <w:szCs w:val="24"/>
          <w:lang w:val="ka-GE"/>
        </w:rPr>
        <w:t>экосистем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43244B" w:rsidRPr="00E85CBF">
        <w:rPr>
          <w:rFonts w:ascii="Times New Roman" w:hAnsi="Times New Roman" w:cs="Times New Roman"/>
          <w:sz w:val="24"/>
          <w:szCs w:val="24"/>
          <w:lang w:val="ka-GE"/>
        </w:rPr>
        <w:t>Северного Кавказа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037CC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037CCF">
        <w:rPr>
          <w:rFonts w:ascii="Times New Roman" w:hAnsi="Times New Roman" w:cs="Times New Roman"/>
          <w:sz w:val="24"/>
          <w:szCs w:val="24"/>
          <w:lang w:val="ka-GE"/>
        </w:rPr>
        <w:t>2007</w:t>
      </w:r>
      <w:r w:rsidR="00037C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5610" w:rsidRPr="00037CCF" w:rsidRDefault="00F45610" w:rsidP="00E85CBF">
      <w:pPr>
        <w:tabs>
          <w:tab w:val="left" w:pos="630"/>
          <w:tab w:val="left" w:pos="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5CBF">
        <w:rPr>
          <w:rFonts w:ascii="Times New Roman" w:hAnsi="Times New Roman" w:cs="Times New Roman"/>
          <w:sz w:val="24"/>
          <w:szCs w:val="24"/>
          <w:lang w:val="ka-GE"/>
        </w:rPr>
        <w:t>14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7CCF">
        <w:rPr>
          <w:rFonts w:ascii="Times New Roman" w:hAnsi="Times New Roman" w:cs="Times New Roman"/>
          <w:i/>
          <w:sz w:val="24"/>
          <w:szCs w:val="24"/>
          <w:lang w:val="ka-GE"/>
        </w:rPr>
        <w:t>Федюкова</w:t>
      </w:r>
      <w:r w:rsidR="00E85CBF" w:rsidRPr="00037CCF">
        <w:rPr>
          <w:rFonts w:ascii="Times New Roman" w:hAnsi="Times New Roman" w:cs="Times New Roman"/>
          <w:i/>
          <w:sz w:val="24"/>
          <w:szCs w:val="24"/>
          <w:lang w:val="ka-GE"/>
        </w:rPr>
        <w:t xml:space="preserve"> </w:t>
      </w:r>
      <w:r w:rsidRPr="00037CCF">
        <w:rPr>
          <w:rFonts w:ascii="Times New Roman" w:hAnsi="Times New Roman" w:cs="Times New Roman"/>
          <w:i/>
          <w:sz w:val="24"/>
          <w:szCs w:val="24"/>
          <w:lang w:val="ka-GE"/>
        </w:rPr>
        <w:t>Н</w:t>
      </w:r>
      <w:r w:rsidR="00037CCF" w:rsidRPr="00037C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.В. </w:t>
      </w:r>
      <w:r w:rsidR="00037CCF" w:rsidRPr="00037CCF">
        <w:rPr>
          <w:rFonts w:ascii="Times New Roman" w:hAnsi="Times New Roman" w:cs="Times New Roman"/>
          <w:sz w:val="24"/>
          <w:szCs w:val="24"/>
          <w:lang w:val="ka-GE"/>
        </w:rPr>
        <w:t>Экономическая</w:t>
      </w:r>
      <w:r w:rsidR="00037CC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эффективность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037CCF" w:rsidRPr="00E85CBF">
        <w:rPr>
          <w:rFonts w:ascii="Times New Roman" w:hAnsi="Times New Roman" w:cs="Times New Roman"/>
          <w:sz w:val="24"/>
          <w:szCs w:val="24"/>
          <w:lang w:val="ka-GE"/>
        </w:rPr>
        <w:t>туристского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037CCF" w:rsidRPr="00E85CBF">
        <w:rPr>
          <w:rFonts w:ascii="Times New Roman" w:hAnsi="Times New Roman" w:cs="Times New Roman"/>
          <w:sz w:val="24"/>
          <w:szCs w:val="24"/>
          <w:lang w:val="ka-GE"/>
        </w:rPr>
        <w:t>комплекса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037CCF" w:rsidRPr="00E85CBF">
        <w:rPr>
          <w:rFonts w:ascii="Times New Roman" w:hAnsi="Times New Roman" w:cs="Times New Roman"/>
          <w:sz w:val="24"/>
          <w:szCs w:val="24"/>
          <w:lang w:val="ka-GE"/>
        </w:rPr>
        <w:t>приграничного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037CCF" w:rsidRPr="00E85CBF">
        <w:rPr>
          <w:rFonts w:ascii="Times New Roman" w:hAnsi="Times New Roman" w:cs="Times New Roman"/>
          <w:sz w:val="24"/>
          <w:szCs w:val="24"/>
          <w:lang w:val="ka-GE"/>
        </w:rPr>
        <w:t>региона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037CCF" w:rsidRPr="00E85CBF">
        <w:rPr>
          <w:rFonts w:ascii="Times New Roman" w:hAnsi="Times New Roman" w:cs="Times New Roman"/>
          <w:sz w:val="24"/>
          <w:szCs w:val="24"/>
          <w:lang w:val="ka-GE"/>
        </w:rPr>
        <w:t>(на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037CCF" w:rsidRPr="00E85CBF">
        <w:rPr>
          <w:rFonts w:ascii="Times New Roman" w:hAnsi="Times New Roman" w:cs="Times New Roman"/>
          <w:sz w:val="24"/>
          <w:szCs w:val="24"/>
          <w:lang w:val="ka-GE"/>
        </w:rPr>
        <w:t>примере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037CCF" w:rsidRPr="00E85CBF">
        <w:rPr>
          <w:rFonts w:ascii="Times New Roman" w:hAnsi="Times New Roman" w:cs="Times New Roman"/>
          <w:sz w:val="24"/>
          <w:szCs w:val="24"/>
          <w:lang w:val="ka-GE"/>
        </w:rPr>
        <w:t>Псковской области)</w:t>
      </w:r>
      <w:r w:rsidR="00037CC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037CC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Автореферат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диссертаци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на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соискание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ученой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степен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кандидата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экономических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наук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037CC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Санкт-Петербург</w:t>
      </w:r>
      <w:r w:rsidR="00037C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2011</w:t>
      </w:r>
      <w:r w:rsidR="00037C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5610" w:rsidRPr="00037CCF" w:rsidRDefault="00F45610" w:rsidP="00E85CBF">
      <w:pPr>
        <w:tabs>
          <w:tab w:val="left" w:pos="630"/>
          <w:tab w:val="left" w:pos="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5CBF">
        <w:rPr>
          <w:rFonts w:ascii="Times New Roman" w:hAnsi="Times New Roman" w:cs="Times New Roman"/>
          <w:sz w:val="24"/>
          <w:szCs w:val="24"/>
          <w:lang w:val="ka-GE"/>
        </w:rPr>
        <w:t>15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7CCF">
        <w:rPr>
          <w:rFonts w:ascii="Times New Roman" w:hAnsi="Times New Roman" w:cs="Times New Roman"/>
          <w:i/>
          <w:sz w:val="24"/>
          <w:szCs w:val="24"/>
          <w:lang w:val="ka-GE"/>
        </w:rPr>
        <w:t>Грдзелишвили</w:t>
      </w:r>
      <w:r w:rsidR="00037CCF" w:rsidRPr="00037C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.</w:t>
      </w:r>
      <w:r w:rsidR="00037C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Религиозный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туризм</w:t>
      </w:r>
      <w:r w:rsidR="00037CC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монография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037CC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ч</w:t>
      </w:r>
      <w:r w:rsidR="00037CCF">
        <w:rPr>
          <w:rFonts w:ascii="Times New Roman" w:hAnsi="Times New Roman" w:cs="Times New Roman"/>
          <w:sz w:val="24"/>
          <w:szCs w:val="24"/>
          <w:lang w:val="ru-RU"/>
        </w:rPr>
        <w:t xml:space="preserve">. /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Национальная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академия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наук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Грузии</w:t>
      </w:r>
      <w:r w:rsidR="00037CCF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Грузинский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технический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университет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037CC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037CCF">
        <w:rPr>
          <w:rFonts w:ascii="Times New Roman" w:hAnsi="Times New Roman" w:cs="Times New Roman"/>
          <w:sz w:val="24"/>
          <w:szCs w:val="24"/>
          <w:lang w:val="ka-GE"/>
        </w:rPr>
        <w:t>2023</w:t>
      </w:r>
      <w:r w:rsidR="00037C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5610" w:rsidRPr="00E85CBF" w:rsidRDefault="00F45610" w:rsidP="00E85CBF">
      <w:pPr>
        <w:tabs>
          <w:tab w:val="left" w:pos="630"/>
          <w:tab w:val="left" w:pos="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5CBF">
        <w:rPr>
          <w:rFonts w:ascii="Times New Roman" w:hAnsi="Times New Roman" w:cs="Times New Roman"/>
          <w:sz w:val="24"/>
          <w:szCs w:val="24"/>
          <w:lang w:val="ka-GE"/>
        </w:rPr>
        <w:t>16.</w:t>
      </w:r>
      <w:r w:rsidR="00E85CBF"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7CCF" w:rsidRPr="00037CCF">
        <w:rPr>
          <w:rFonts w:ascii="Times New Roman" w:hAnsi="Times New Roman" w:cs="Times New Roman"/>
          <w:i/>
          <w:sz w:val="24"/>
          <w:szCs w:val="24"/>
          <w:lang w:val="ka-GE"/>
        </w:rPr>
        <w:t>Грдзелишвили</w:t>
      </w:r>
      <w:r w:rsidR="00037CCF" w:rsidRPr="00037C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.</w:t>
      </w:r>
      <w:r w:rsidR="00037C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Влияние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интегральных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ресурсов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горных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поселений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Грузи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на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развитие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регионов</w:t>
      </w:r>
      <w:r w:rsidR="00037CCF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Социум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христианство</w:t>
      </w:r>
      <w:r w:rsidR="00037CC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Сборник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научных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статей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участников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IX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Международной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научно-практической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конференци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25</w:t>
      </w:r>
      <w:r w:rsidR="00037CC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27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января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2025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г.,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г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Минск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037CCF">
        <w:rPr>
          <w:rFonts w:ascii="Times New Roman" w:hAnsi="Times New Roman" w:cs="Times New Roman"/>
          <w:sz w:val="24"/>
          <w:szCs w:val="24"/>
          <w:lang w:val="ru-RU"/>
        </w:rPr>
        <w:t xml:space="preserve">– 2025. –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С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99-101;</w:t>
      </w:r>
    </w:p>
    <w:p w:rsidR="00F45610" w:rsidRPr="00E85CBF" w:rsidRDefault="00F45610" w:rsidP="00E85CBF">
      <w:pPr>
        <w:tabs>
          <w:tab w:val="left" w:pos="630"/>
          <w:tab w:val="left" w:pos="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85CBF">
        <w:rPr>
          <w:rFonts w:ascii="Times New Roman" w:hAnsi="Times New Roman" w:cs="Times New Roman"/>
          <w:sz w:val="24"/>
          <w:szCs w:val="24"/>
          <w:lang w:val="ka-GE"/>
        </w:rPr>
        <w:t>17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hyperlink r:id="rId10" w:history="1">
        <w:r w:rsidRPr="00E85CB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ka-GE"/>
          </w:rPr>
          <w:t>https://www.gov.ge/files/428_85680_321942_khedva-2030-saqarthvelos-ganvitharebis-strategia-1.pdf</w:t>
        </w:r>
      </w:hyperlink>
    </w:p>
    <w:p w:rsidR="00F45610" w:rsidRPr="00037CCF" w:rsidRDefault="00F45610" w:rsidP="00E85CBF">
      <w:pPr>
        <w:tabs>
          <w:tab w:val="left" w:pos="630"/>
          <w:tab w:val="left" w:pos="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5CBF">
        <w:rPr>
          <w:rFonts w:ascii="Times New Roman" w:hAnsi="Times New Roman" w:cs="Times New Roman"/>
          <w:sz w:val="24"/>
          <w:szCs w:val="24"/>
          <w:lang w:val="ka-GE"/>
        </w:rPr>
        <w:t>18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037CCF">
        <w:rPr>
          <w:rFonts w:ascii="Times New Roman" w:hAnsi="Times New Roman" w:cs="Times New Roman"/>
          <w:i/>
          <w:sz w:val="24"/>
          <w:szCs w:val="24"/>
          <w:lang w:val="ka-GE"/>
        </w:rPr>
        <w:t>Федорченко</w:t>
      </w:r>
      <w:r w:rsidR="00E85CBF" w:rsidRPr="00037CCF">
        <w:rPr>
          <w:rFonts w:ascii="Times New Roman" w:hAnsi="Times New Roman" w:cs="Times New Roman"/>
          <w:i/>
          <w:sz w:val="24"/>
          <w:szCs w:val="24"/>
          <w:lang w:val="ka-GE"/>
        </w:rPr>
        <w:t xml:space="preserve"> </w:t>
      </w:r>
      <w:r w:rsidRPr="00037CCF">
        <w:rPr>
          <w:rFonts w:ascii="Times New Roman" w:hAnsi="Times New Roman" w:cs="Times New Roman"/>
          <w:i/>
          <w:sz w:val="24"/>
          <w:szCs w:val="24"/>
          <w:lang w:val="ka-GE"/>
        </w:rPr>
        <w:t>В.К.</w:t>
      </w:r>
      <w:r w:rsidR="00E85CBF" w:rsidRPr="00037CCF">
        <w:rPr>
          <w:rFonts w:ascii="Times New Roman" w:hAnsi="Times New Roman" w:cs="Times New Roman"/>
          <w:i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Туризмология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как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наука.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Основные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парадигмы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теории</w:t>
      </w:r>
      <w:r w:rsidR="00E85CBF"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>туризма</w:t>
      </w:r>
      <w:r w:rsidR="00037CCF">
        <w:rPr>
          <w:rFonts w:ascii="Times New Roman" w:hAnsi="Times New Roman" w:cs="Times New Roman"/>
          <w:sz w:val="24"/>
          <w:szCs w:val="24"/>
          <w:lang w:val="ru-RU"/>
        </w:rPr>
        <w:t xml:space="preserve"> // Вестник РМАТ. – 2013. – № 2. – С. 3-10.</w:t>
      </w:r>
    </w:p>
    <w:p w:rsidR="00563DA2" w:rsidRPr="00037CCF" w:rsidRDefault="00E85CBF" w:rsidP="00037CCF">
      <w:pPr>
        <w:tabs>
          <w:tab w:val="left" w:pos="630"/>
          <w:tab w:val="left" w:pos="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F45610" w:rsidRPr="00E85CBF">
        <w:rPr>
          <w:rFonts w:ascii="Times New Roman" w:hAnsi="Times New Roman" w:cs="Times New Roman"/>
          <w:sz w:val="24"/>
          <w:szCs w:val="24"/>
          <w:lang w:val="ka-GE"/>
        </w:rPr>
        <w:t>19.</w:t>
      </w:r>
      <w:r w:rsidRPr="00E85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7CCF" w:rsidRPr="00037CCF">
        <w:rPr>
          <w:rFonts w:ascii="Times New Roman" w:hAnsi="Times New Roman" w:cs="Times New Roman"/>
          <w:i/>
          <w:sz w:val="24"/>
          <w:szCs w:val="24"/>
          <w:lang w:val="ka-GE"/>
        </w:rPr>
        <w:t xml:space="preserve">Пумбуриди </w:t>
      </w:r>
      <w:r w:rsidR="00F45610" w:rsidRPr="00037CCF">
        <w:rPr>
          <w:rFonts w:ascii="Times New Roman" w:hAnsi="Times New Roman" w:cs="Times New Roman"/>
          <w:i/>
          <w:sz w:val="24"/>
          <w:szCs w:val="24"/>
          <w:lang w:val="ka-GE"/>
        </w:rPr>
        <w:t>М.Г.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F45610" w:rsidRPr="00E85CBF">
        <w:rPr>
          <w:rFonts w:ascii="Times New Roman" w:hAnsi="Times New Roman" w:cs="Times New Roman"/>
          <w:sz w:val="24"/>
          <w:szCs w:val="24"/>
          <w:lang w:val="ka-GE"/>
        </w:rPr>
        <w:t>Трансграничный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F45610" w:rsidRPr="00E85CBF">
        <w:rPr>
          <w:rFonts w:ascii="Times New Roman" w:hAnsi="Times New Roman" w:cs="Times New Roman"/>
          <w:sz w:val="24"/>
          <w:szCs w:val="24"/>
          <w:lang w:val="ka-GE"/>
        </w:rPr>
        <w:t>туризм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F45610" w:rsidRPr="00E85CBF">
        <w:rPr>
          <w:rFonts w:ascii="Times New Roman" w:hAnsi="Times New Roman" w:cs="Times New Roman"/>
          <w:sz w:val="24"/>
          <w:szCs w:val="24"/>
          <w:lang w:val="ka-GE"/>
        </w:rPr>
        <w:t>как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F45610" w:rsidRPr="00E85CBF">
        <w:rPr>
          <w:rFonts w:ascii="Times New Roman" w:hAnsi="Times New Roman" w:cs="Times New Roman"/>
          <w:sz w:val="24"/>
          <w:szCs w:val="24"/>
          <w:lang w:val="ka-GE"/>
        </w:rPr>
        <w:t>инструмент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F45610" w:rsidRPr="00E85CBF">
        <w:rPr>
          <w:rFonts w:ascii="Times New Roman" w:hAnsi="Times New Roman" w:cs="Times New Roman"/>
          <w:sz w:val="24"/>
          <w:szCs w:val="24"/>
          <w:lang w:val="ka-GE"/>
        </w:rPr>
        <w:t>эффективного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F45610" w:rsidRPr="00E85CBF">
        <w:rPr>
          <w:rFonts w:ascii="Times New Roman" w:hAnsi="Times New Roman" w:cs="Times New Roman"/>
          <w:sz w:val="24"/>
          <w:szCs w:val="24"/>
          <w:lang w:val="ka-GE"/>
        </w:rPr>
        <w:t>использования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F45610" w:rsidRPr="00E85CBF">
        <w:rPr>
          <w:rFonts w:ascii="Times New Roman" w:hAnsi="Times New Roman" w:cs="Times New Roman"/>
          <w:sz w:val="24"/>
          <w:szCs w:val="24"/>
          <w:lang w:val="ka-GE"/>
        </w:rPr>
        <w:t>природно-культурных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F45610" w:rsidRPr="00E85CBF">
        <w:rPr>
          <w:rFonts w:ascii="Times New Roman" w:hAnsi="Times New Roman" w:cs="Times New Roman"/>
          <w:sz w:val="24"/>
          <w:szCs w:val="24"/>
          <w:lang w:val="ka-GE"/>
        </w:rPr>
        <w:t>ресурсов</w:t>
      </w:r>
      <w:r w:rsidR="00037CCF">
        <w:rPr>
          <w:rFonts w:ascii="Times New Roman" w:hAnsi="Times New Roman" w:cs="Times New Roman"/>
          <w:sz w:val="24"/>
          <w:szCs w:val="24"/>
          <w:lang w:val="ru-RU"/>
        </w:rPr>
        <w:t xml:space="preserve"> //</w:t>
      </w:r>
      <w:r w:rsidRPr="00E85CBF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037CCF" w:rsidRPr="00037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77-я научная конференция студентов и аспирантов Белорусского государственного университета: материалы конф. В 3 ч. Ч. 3, Минск, 11</w:t>
      </w:r>
      <w:r w:rsidR="00037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-</w:t>
      </w:r>
      <w:r w:rsidR="00037CCF" w:rsidRPr="00037C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22 мая 2020 г. / Белорус. гос. ун-т ; редкол.: В. Г. Сафонов (гл. ред.) [и др.]. – Минск: БГУ, 2021. – С. 587-591.</w:t>
      </w:r>
    </w:p>
    <w:sectPr w:rsidR="00563DA2" w:rsidRPr="00037CCF" w:rsidSect="00E85CBF">
      <w:headerReference w:type="default" r:id="rId11"/>
      <w:footerReference w:type="default" r:id="rId12"/>
      <w:pgSz w:w="11909" w:h="16834" w:code="9"/>
      <w:pgMar w:top="1134" w:right="1418" w:bottom="1134" w:left="1418" w:header="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CBF" w:rsidRDefault="00E85CBF" w:rsidP="00E85CBF">
      <w:pPr>
        <w:spacing w:after="0" w:line="240" w:lineRule="auto"/>
      </w:pPr>
      <w:r>
        <w:separator/>
      </w:r>
    </w:p>
  </w:endnote>
  <w:endnote w:type="continuationSeparator" w:id="0">
    <w:p w:rsidR="00E85CBF" w:rsidRDefault="00E85CBF" w:rsidP="00E8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67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5CBF" w:rsidRPr="00E85CBF" w:rsidRDefault="00E85CBF" w:rsidP="00E85CBF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5C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5C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5C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7CC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85C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CBF" w:rsidRDefault="00E85CBF" w:rsidP="00E85CBF">
      <w:pPr>
        <w:spacing w:after="0" w:line="240" w:lineRule="auto"/>
      </w:pPr>
      <w:r>
        <w:separator/>
      </w:r>
    </w:p>
  </w:footnote>
  <w:footnote w:type="continuationSeparator" w:id="0">
    <w:p w:rsidR="00E85CBF" w:rsidRDefault="00E85CBF" w:rsidP="00E85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BF" w:rsidRPr="00E85CBF" w:rsidRDefault="00E85CBF" w:rsidP="00E85CBF">
    <w:pPr>
      <w:pStyle w:val="ad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EA2"/>
    <w:rsid w:val="00037CCF"/>
    <w:rsid w:val="00092ECF"/>
    <w:rsid w:val="00291754"/>
    <w:rsid w:val="00412780"/>
    <w:rsid w:val="0043244B"/>
    <w:rsid w:val="00563DA2"/>
    <w:rsid w:val="00721522"/>
    <w:rsid w:val="008D3ECE"/>
    <w:rsid w:val="009C5EA2"/>
    <w:rsid w:val="00C32D8F"/>
    <w:rsid w:val="00E85CBF"/>
    <w:rsid w:val="00F4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10"/>
    <w:pPr>
      <w:spacing w:after="200" w:line="276" w:lineRule="auto"/>
    </w:pPr>
    <w:rPr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C5EA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EA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EA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5EA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5EA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5EA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5EA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5EA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5EA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E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C5E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C5E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5EA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5EA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5E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C5E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C5E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C5E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C5E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C5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5EA2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C5E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C5EA2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C5EA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C5EA2"/>
    <w:pPr>
      <w:spacing w:after="160" w:line="278" w:lineRule="auto"/>
      <w:ind w:left="720"/>
      <w:contextualSpacing/>
    </w:pPr>
    <w:rPr>
      <w:kern w:val="2"/>
      <w:sz w:val="24"/>
      <w:szCs w:val="24"/>
    </w:rPr>
  </w:style>
  <w:style w:type="character" w:styleId="a8">
    <w:name w:val="Intense Emphasis"/>
    <w:basedOn w:val="a0"/>
    <w:uiPriority w:val="21"/>
    <w:qFormat/>
    <w:rsid w:val="009C5EA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C5E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9C5EA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C5EA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45610"/>
    <w:rPr>
      <w:color w:val="467886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85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85CBF"/>
    <w:rPr>
      <w:kern w:val="0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E85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85CBF"/>
    <w:rPr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stat.ge/ka/modules/categories/102/utskhoel-vizitorta-statistik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gioni.ge@yahoo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gov.ge/files/428_85680_321942_khedva-2030-saqarthvelos-ganvitharebis-strategia-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o.1sept.ru/article.php?ID=2004010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3BEDE-CFE7-4CB9-9A45-70F18CC6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ari</dc:creator>
  <cp:lastModifiedBy>Владимир</cp:lastModifiedBy>
  <cp:revision>3</cp:revision>
  <dcterms:created xsi:type="dcterms:W3CDTF">2025-09-23T14:17:00Z</dcterms:created>
  <dcterms:modified xsi:type="dcterms:W3CDTF">2025-10-16T16:04:00Z</dcterms:modified>
</cp:coreProperties>
</file>